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4052"/>
        <w:gridCol w:w="1257"/>
        <w:gridCol w:w="4330"/>
      </w:tblGrid>
      <w:tr w:rsidR="00AB5A92" w:rsidRPr="00AB5A92" w:rsidTr="0063469E">
        <w:trPr>
          <w:cantSplit/>
        </w:trPr>
        <w:tc>
          <w:tcPr>
            <w:tcW w:w="2102" w:type="pct"/>
          </w:tcPr>
          <w:p w:rsidR="00AB5A92" w:rsidRPr="00AB5A92" w:rsidRDefault="00AB5A92" w:rsidP="00AB5A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</w:t>
            </w:r>
          </w:p>
          <w:p w:rsidR="00AB5A92" w:rsidRPr="00AB5A92" w:rsidRDefault="00AB5A92" w:rsidP="00AB5A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AB5A92" w:rsidRPr="00AB5A92" w:rsidRDefault="00AB5A92" w:rsidP="00AB5A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633C3641" wp14:editId="17FA3DFF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AB5A92" w:rsidRPr="00AB5A92" w:rsidRDefault="00AB5A92" w:rsidP="00AB5A92">
            <w:pPr>
              <w:keepNext/>
              <w:tabs>
                <w:tab w:val="left" w:pos="426"/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gramStart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»  муниципальн</w:t>
            </w:r>
            <w:proofErr w:type="gramEnd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öй</w:t>
            </w:r>
          </w:p>
          <w:p w:rsidR="00AB5A92" w:rsidRPr="00AB5A92" w:rsidRDefault="00AB5A92" w:rsidP="00AB5A92">
            <w:pPr>
              <w:keepNext/>
              <w:tabs>
                <w:tab w:val="left" w:pos="426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  администрация</w:t>
            </w:r>
          </w:p>
        </w:tc>
      </w:tr>
      <w:tr w:rsidR="00AB5A92" w:rsidRPr="00AB5A92" w:rsidTr="0063469E">
        <w:trPr>
          <w:cantSplit/>
        </w:trPr>
        <w:tc>
          <w:tcPr>
            <w:tcW w:w="2102" w:type="pct"/>
          </w:tcPr>
          <w:p w:rsidR="00AB5A92" w:rsidRPr="00AB5A92" w:rsidRDefault="00AB5A92" w:rsidP="00AB5A92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AB5A92" w:rsidRPr="00AB5A92" w:rsidRDefault="00AB5A92" w:rsidP="00AB5A92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AB5A92" w:rsidRPr="00AB5A92" w:rsidRDefault="00AB5A92" w:rsidP="00AB5A92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AB5A92" w:rsidRPr="00AB5A92" w:rsidRDefault="00AB5A92" w:rsidP="00AB5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A92" w:rsidRPr="00AB5A92" w:rsidRDefault="00AB5A92" w:rsidP="00AB5A92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A92" w:rsidRPr="00AB5A92" w:rsidRDefault="00AB5A92" w:rsidP="00AB5A92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B5A92" w:rsidRPr="00AB5A92" w:rsidRDefault="00AB5A92" w:rsidP="00AB5A92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AB5A92" w:rsidRPr="00AB5A92" w:rsidRDefault="00AB5A92" w:rsidP="00AB5A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B5A92" w:rsidRPr="00AB5A92" w:rsidRDefault="00AB5A92" w:rsidP="00AB5A9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A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8</w:t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июля       2022 г.  </w:t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№ 7/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</w:p>
    <w:p w:rsidR="00AB5A92" w:rsidRPr="00AB5A92" w:rsidRDefault="00AB5A92" w:rsidP="00AB5A9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изинга, Республика Коми </w:t>
      </w:r>
    </w:p>
    <w:p w:rsidR="00500E00" w:rsidRPr="002A40F0" w:rsidRDefault="00500E00" w:rsidP="00500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2A40F0" w:rsidRPr="002A40F0" w:rsidTr="00AA41E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00" w:rsidRPr="002A40F0" w:rsidRDefault="00500E00" w:rsidP="005F20C7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0E00" w:rsidRPr="002A40F0" w:rsidRDefault="000D794A" w:rsidP="000D794A">
            <w:pPr>
              <w:widowControl w:val="0"/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F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б    утверждении     административного регламента предоставления муниципальной услуги «Запись на обзорные, тематические и интерактивные экскурсии»</w:t>
            </w:r>
          </w:p>
        </w:tc>
      </w:tr>
    </w:tbl>
    <w:p w:rsidR="000D794A" w:rsidRPr="002A40F0" w:rsidRDefault="000D794A" w:rsidP="000D794A">
      <w:pPr>
        <w:spacing w:after="0" w:line="240" w:lineRule="auto"/>
        <w:ind w:left="426" w:firstLine="1134"/>
        <w:rPr>
          <w:rFonts w:ascii="Calibri" w:eastAsia="Arial Unicode MS" w:hAnsi="Calibri" w:cs="Calibri"/>
          <w:sz w:val="28"/>
          <w:szCs w:val="28"/>
          <w:lang w:val="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   </w:t>
      </w: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Сысольский» от </w:t>
      </w:r>
      <w:r w:rsidRPr="002A40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 июля 2017 </w:t>
      </w: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г. № </w:t>
      </w:r>
      <w:r w:rsidRPr="002A40F0">
        <w:rPr>
          <w:rFonts w:ascii="Times New Roman" w:eastAsia="Arial Unicode MS" w:hAnsi="Times New Roman" w:cs="Times New Roman"/>
          <w:sz w:val="28"/>
          <w:szCs w:val="28"/>
          <w:lang w:eastAsia="ru-RU"/>
        </w:rPr>
        <w:t>7/578</w:t>
      </w: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«Об утверждении порядка разработки административных регламентов предоставления муниципальных услуг»,</w:t>
      </w: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дминистрация муниципального района «Сысольский» постановляет:</w:t>
      </w: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.Утвердить административный регламент предоставления муниципальной услуги  «</w:t>
      </w:r>
      <w:r w:rsidRPr="002A40F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пись на обзорные, тематические и интерактивные экскурсии»</w:t>
      </w: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(далее - Регламент) согласно приложению.</w:t>
      </w:r>
    </w:p>
    <w:p w:rsidR="00E065C3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2. </w:t>
      </w:r>
      <w:r w:rsidR="00E065C3"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ризнать утратившим силу постановление администрации МР «Сысольский» № 12/1061 от 03.12.2018 года. </w:t>
      </w: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3C687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4.</w:t>
      </w:r>
      <w:r w:rsidR="003C687A"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остановление вступает в силу с момента его официального опубликования.</w:t>
      </w:r>
    </w:p>
    <w:p w:rsidR="000D794A" w:rsidRPr="002A40F0" w:rsidRDefault="000D794A" w:rsidP="00AB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5.Контроль за исполнением постановления возложить на заместителя руководителя по социальному развитию. </w:t>
      </w:r>
    </w:p>
    <w:p w:rsidR="000D794A" w:rsidRPr="002A40F0" w:rsidRDefault="000D794A" w:rsidP="000D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0D794A" w:rsidRPr="002A40F0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Pr="002A40F0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17452" w:rsidRPr="002A40F0" w:rsidRDefault="00F17452" w:rsidP="00F1745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ременно исполняющий обязанности  </w:t>
      </w:r>
    </w:p>
    <w:p w:rsidR="00F17452" w:rsidRPr="002A40F0" w:rsidRDefault="00F17452" w:rsidP="00F1745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ы муниципального района «Сысольский» -</w:t>
      </w:r>
    </w:p>
    <w:p w:rsidR="00CB4A6B" w:rsidRPr="002A40F0" w:rsidRDefault="00F17452" w:rsidP="00F17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A40F0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я администрации района                                                 А.Г. Попов</w:t>
      </w:r>
    </w:p>
    <w:p w:rsidR="000D794A" w:rsidRPr="002A40F0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B4A6B" w:rsidRPr="002A40F0" w:rsidRDefault="00CB4A6B">
      <w:pPr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br w:type="page"/>
      </w:r>
    </w:p>
    <w:p w:rsidR="002A40F0" w:rsidRPr="002A40F0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A40F0" w:rsidRPr="002A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4A" w:rsidRPr="002A40F0" w:rsidRDefault="00AB5A92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D794A" w:rsidRPr="002A40F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0D794A" w:rsidRPr="002A40F0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</w:p>
    <w:p w:rsidR="000D794A" w:rsidRPr="002A40F0" w:rsidRDefault="00AB5A92" w:rsidP="000D794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июля 2022г. №7/756</w:t>
      </w:r>
    </w:p>
    <w:p w:rsidR="000D794A" w:rsidRPr="002A40F0" w:rsidRDefault="000D794A" w:rsidP="000D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F0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F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ЗАПИСИ НА ОБЗОРНЫЕ, ТЕМАТИЧЕСКИЕ И ИНТЕРАКТИВНЫЕ ЭКСКУРСИИ</w:t>
      </w:r>
    </w:p>
    <w:p w:rsidR="00E87B76" w:rsidRPr="007C1E62" w:rsidRDefault="00E87B76" w:rsidP="00E87B76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(В редакции </w:t>
      </w:r>
      <w:proofErr w:type="gramStart"/>
      <w:r>
        <w:rPr>
          <w:rFonts w:eastAsia="Calibri"/>
          <w:b/>
          <w:sz w:val="24"/>
          <w:szCs w:val="24"/>
        </w:rPr>
        <w:t>пост.от</w:t>
      </w:r>
      <w:proofErr w:type="gramEnd"/>
      <w:r>
        <w:rPr>
          <w:rFonts w:eastAsia="Calibri"/>
          <w:b/>
          <w:sz w:val="24"/>
          <w:szCs w:val="24"/>
        </w:rPr>
        <w:t xml:space="preserve"> 15.06.2023 № 6/893)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пись на обзорные, тематические и интерактивные экскурсии»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2A40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учреждения культуры «Музей истории и культуры Сысольского района» (далее – Орган),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2A40F0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0F0">
        <w:rPr>
          <w:rFonts w:ascii="Times New Roman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F17452" w:rsidRPr="002A40F0" w:rsidRDefault="00F17452" w:rsidP="00765A72">
      <w:pPr>
        <w:pStyle w:val="12"/>
        <w:ind w:left="0" w:right="-6" w:firstLine="709"/>
        <w:jc w:val="both"/>
      </w:pPr>
      <w:bookmarkStart w:id="3" w:name="Par96"/>
      <w:bookmarkEnd w:id="3"/>
    </w:p>
    <w:p w:rsidR="00765A72" w:rsidRPr="002A40F0" w:rsidRDefault="00765A72" w:rsidP="00765A72">
      <w:pPr>
        <w:pStyle w:val="12"/>
        <w:ind w:left="0" w:right="-6" w:firstLine="709"/>
        <w:jc w:val="both"/>
      </w:pPr>
      <w:r w:rsidRPr="002A40F0"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</w:t>
      </w:r>
      <w:r w:rsidRPr="002A40F0">
        <w:lastRenderedPageBreak/>
        <w:t>портала государственных и муниципальных услуг (функций), официального сайта учредителя Органа</w:t>
      </w:r>
      <w:r w:rsidRPr="002A40F0">
        <w:rPr>
          <w:rFonts w:eastAsia="Calibri"/>
          <w:vertAlign w:val="superscript"/>
          <w:lang w:eastAsia="en-US"/>
        </w:rPr>
        <w:footnoteReference w:id="1"/>
      </w:r>
      <w:r w:rsidRPr="002A40F0">
        <w:t>, Органа, предоставляющего муниципальную услугу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- </w:t>
      </w:r>
      <w:r w:rsidR="00DB4E7F" w:rsidRPr="002A40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на официальном сайте Органа -</w:t>
      </w:r>
      <w:r w:rsidR="001C4339" w:rsidRPr="001C4339">
        <w:rPr>
          <w:rFonts w:ascii="Times New Roman" w:hAnsi="Times New Roman" w:cs="Times New Roman"/>
          <w:sz w:val="24"/>
          <w:szCs w:val="24"/>
        </w:rPr>
        <w:t xml:space="preserve"> </w:t>
      </w:r>
      <w:r w:rsidR="001C4339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="00DB4E7F" w:rsidRPr="002A40F0">
        <w:rPr>
          <w:rFonts w:ascii="Times New Roman" w:hAnsi="Times New Roman" w:cs="Times New Roman"/>
          <w:sz w:val="24"/>
          <w:szCs w:val="24"/>
        </w:rPr>
        <w:t>, официальном сайте учредителя Органа кульутра-</w:t>
      </w:r>
      <w:proofErr w:type="gramStart"/>
      <w:r w:rsidR="00DB4E7F" w:rsidRPr="002A40F0">
        <w:rPr>
          <w:rFonts w:ascii="Times New Roman" w:hAnsi="Times New Roman" w:cs="Times New Roman"/>
          <w:sz w:val="24"/>
          <w:szCs w:val="24"/>
        </w:rPr>
        <w:t>сысолы.рф</w:t>
      </w:r>
      <w:proofErr w:type="gramEnd"/>
      <w:r w:rsidR="00DB4E7F" w:rsidRPr="002A40F0">
        <w:rPr>
          <w:rFonts w:ascii="Times New Roman" w:hAnsi="Times New Roman" w:cs="Times New Roman"/>
          <w:sz w:val="24"/>
          <w:szCs w:val="24"/>
        </w:rPr>
        <w:t xml:space="preserve"> );</w:t>
      </w:r>
      <w:r w:rsidR="00DB1CF4" w:rsidRPr="002A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CB4A6B" w:rsidRPr="002A40F0" w:rsidRDefault="00CB4A6B" w:rsidP="00CB4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B4A6B" w:rsidRPr="002A40F0" w:rsidRDefault="00CB4A6B" w:rsidP="00CB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Едином портале государственных и муниципальных услуг (функций), на официальном сайте Органа.</w:t>
      </w:r>
    </w:p>
    <w:p w:rsidR="00CB4A6B" w:rsidRPr="002A40F0" w:rsidRDefault="00CB4A6B" w:rsidP="00CB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B4A6B" w:rsidRPr="002A40F0" w:rsidRDefault="00CB4A6B" w:rsidP="00CB4A6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CB4A6B" w:rsidRPr="002A40F0" w:rsidRDefault="00CB4A6B" w:rsidP="00CB4A6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CB4A6B" w:rsidRPr="002A40F0" w:rsidRDefault="00CB4A6B" w:rsidP="00CB4A6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адрес сайта МФЦ (mydocuments11.ru);</w:t>
      </w:r>
    </w:p>
    <w:p w:rsidR="00CB4A6B" w:rsidRPr="002A40F0" w:rsidRDefault="00CB4A6B" w:rsidP="00CB4A6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;</w:t>
      </w:r>
    </w:p>
    <w:p w:rsidR="00CB4A6B" w:rsidRPr="002A40F0" w:rsidRDefault="00CB4A6B" w:rsidP="00CB4A6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также размещается следующая информация:</w:t>
      </w:r>
    </w:p>
    <w:p w:rsidR="00765A72" w:rsidRPr="002A40F0" w:rsidRDefault="00765A72" w:rsidP="00765A72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2A40F0">
        <w:rPr>
          <w:rFonts w:ascii="Times New Roman" w:hAnsi="Times New Roman" w:cs="Times New Roman"/>
          <w:sz w:val="24"/>
          <w:szCs w:val="24"/>
        </w:rPr>
        <w:t> 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65A72" w:rsidRPr="002A40F0" w:rsidRDefault="00765A72" w:rsidP="00765A7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765A72" w:rsidRPr="002A40F0" w:rsidRDefault="00765A72" w:rsidP="00765A7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A40F0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765A72" w:rsidRPr="002A40F0" w:rsidRDefault="00765A72" w:rsidP="00765A72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2A40F0">
        <w:rPr>
          <w:rFonts w:ascii="Times New Roman" w:hAnsi="Times New Roman" w:cs="Times New Roman"/>
          <w:sz w:val="24"/>
          <w:szCs w:val="24"/>
        </w:rPr>
        <w:t> 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65A72" w:rsidRPr="002A40F0" w:rsidRDefault="00765A72" w:rsidP="00765A72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2A40F0">
        <w:rPr>
          <w:rFonts w:ascii="Times New Roman" w:hAnsi="Times New Roman" w:cs="Times New Roman"/>
          <w:sz w:val="24"/>
          <w:szCs w:val="24"/>
        </w:rPr>
        <w:t> </w:t>
      </w:r>
      <w:r w:rsidRPr="002A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2A40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765A72" w:rsidRPr="002A40F0" w:rsidRDefault="00765A72" w:rsidP="00765A72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765A72" w:rsidRPr="002A40F0" w:rsidRDefault="00765A72" w:rsidP="00765A72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65A72" w:rsidRPr="002A40F0" w:rsidRDefault="00765A72" w:rsidP="00765A72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2A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765A72" w:rsidRPr="002A40F0" w:rsidRDefault="00765A72" w:rsidP="00765A72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65A72" w:rsidRPr="002A40F0" w:rsidRDefault="00765A72" w:rsidP="00765A72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A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2A40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«Запись на обзорные, тематические и интерактивные экскурсии»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муниципальным учреждением культуры «Музей истории и культуры Сысольского района». </w:t>
      </w:r>
    </w:p>
    <w:p w:rsidR="00765A72" w:rsidRPr="002A40F0" w:rsidRDefault="00765A72" w:rsidP="00765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765A72" w:rsidRPr="002A40F0" w:rsidRDefault="00765A72" w:rsidP="00765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40F0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A40F0">
        <w:rPr>
          <w:rFonts w:ascii="Times New Roman" w:hAnsi="Times New Roman" w:cs="Times New Roman"/>
          <w:sz w:val="24"/>
          <w:szCs w:val="24"/>
        </w:rPr>
        <w:t>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Start w:id="8" w:name="Par112"/>
      <w:bookmarkEnd w:id="7"/>
      <w:bookmarkEnd w:id="8"/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1) решение </w:t>
      </w:r>
      <w:r w:rsidR="007D47A0" w:rsidRPr="002A40F0">
        <w:rPr>
          <w:rFonts w:ascii="Times New Roman" w:hAnsi="Times New Roman" w:cs="Times New Roman"/>
          <w:sz w:val="24"/>
          <w:szCs w:val="24"/>
        </w:rPr>
        <w:t xml:space="preserve">о записи на обзорные, тематические и интерактивные экскурсии </w:t>
      </w:r>
      <w:r w:rsidRPr="002A40F0">
        <w:rPr>
          <w:rFonts w:ascii="Times New Roman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.</w:t>
      </w:r>
    </w:p>
    <w:p w:rsidR="00697E08" w:rsidRPr="002A40F0" w:rsidRDefault="00697E08" w:rsidP="00697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2) решение об отказе в записи на обзорные, тематические и интерактивные экскурсии  (далее – решение об отказе в предоставлении информации); уведомление об отказе в предоставлении муниципальной услуги.</w:t>
      </w: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.4.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2A40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proofErr w:type="gramStart"/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proofErr w:type="gramEnd"/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2A40F0">
        <w:rPr>
          <w:rFonts w:ascii="Times New Roman" w:hAnsi="Times New Roman" w:cs="Times New Roman"/>
          <w:sz w:val="24"/>
          <w:szCs w:val="24"/>
        </w:rPr>
        <w:t>дней  со</w:t>
      </w:r>
      <w:proofErr w:type="gramEnd"/>
      <w:r w:rsidRPr="002A40F0">
        <w:rPr>
          <w:rFonts w:ascii="Times New Roman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2A40F0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E31DB" w:rsidRPr="002A40F0" w:rsidRDefault="002E31DB" w:rsidP="002E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DB" w:rsidRPr="002A40F0" w:rsidRDefault="002E31DB" w:rsidP="002E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0" w:name="Par140"/>
      <w:bookmarkEnd w:id="10"/>
      <w:r w:rsidRPr="002A40F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Администрации муниц</w:t>
      </w:r>
      <w:r w:rsidR="001C4339">
        <w:rPr>
          <w:rFonts w:ascii="Times New Roman" w:hAnsi="Times New Roman" w:cs="Times New Roman"/>
          <w:sz w:val="24"/>
          <w:szCs w:val="24"/>
        </w:rPr>
        <w:t>ипального района «Сысольский»</w:t>
      </w:r>
      <w:r w:rsidR="001C4339" w:rsidRPr="001C4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339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="001C4339">
        <w:rPr>
          <w:rFonts w:ascii="Times New Roman" w:hAnsi="Times New Roman" w:cs="Times New Roman"/>
          <w:sz w:val="24"/>
          <w:szCs w:val="24"/>
        </w:rPr>
        <w:t xml:space="preserve">  </w:t>
      </w:r>
      <w:r w:rsidRPr="002A40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40F0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2E31DB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2E31DB" w:rsidRPr="002A40F0" w:rsidRDefault="002E31DB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65A72" w:rsidRPr="002A40F0" w:rsidRDefault="00765A72" w:rsidP="00765A7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147"/>
      <w:bookmarkEnd w:id="11"/>
      <w:r w:rsidRPr="002A40F0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.</w:t>
      </w: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2A40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части 6 статьи 7</w:t>
        </w:r>
      </w:hyperlink>
      <w:r w:rsidRPr="002A40F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)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5)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2A40F0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1115" w:rsidRPr="002A40F0" w:rsidRDefault="001A1115" w:rsidP="001A1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2A40F0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2A40F0">
        <w:rPr>
          <w:rFonts w:ascii="Times New Roman" w:hAnsi="Times New Roman" w:cs="Times New Roman"/>
          <w:sz w:val="24"/>
          <w:szCs w:val="24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7824" w:rsidRPr="002A40F0" w:rsidRDefault="00EE7824" w:rsidP="00EE78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2A40F0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2A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06D" w:rsidRPr="002A40F0" w:rsidRDefault="0035206D" w:rsidP="00352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35206D" w:rsidRPr="002A40F0" w:rsidRDefault="0035206D" w:rsidP="00352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лицом, не уполномоченным на осуществление таких действий;</w:t>
      </w:r>
    </w:p>
    <w:p w:rsidR="0035206D" w:rsidRPr="002A40F0" w:rsidRDefault="0035206D" w:rsidP="00352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в ненадлежащий орган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EE7824" w:rsidRPr="002A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0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35206D" w:rsidRPr="002A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2A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ё взимания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5206D"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40F0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5206D"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40F0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2A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2A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5206D"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40F0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40F0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2A40F0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 составляет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35206D"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регистрации запроса заявителя о предоставлении муниципальной услуги: 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в Орган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35206D"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A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2.</w:t>
      </w:r>
      <w:r w:rsidR="0035206D" w:rsidRPr="002A40F0">
        <w:rPr>
          <w:rFonts w:ascii="Times New Roman" w:eastAsia="Calibri" w:hAnsi="Times New Roman" w:cs="Times New Roman"/>
          <w:sz w:val="24"/>
          <w:szCs w:val="24"/>
        </w:rPr>
        <w:t>20</w:t>
      </w:r>
      <w:r w:rsidRPr="002A40F0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2A40F0">
        <w:rPr>
          <w:sz w:val="24"/>
          <w:szCs w:val="24"/>
        </w:rPr>
        <w:t xml:space="preserve">, </w:t>
      </w:r>
      <w:r w:rsidRPr="002A40F0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65A72" w:rsidRPr="002A40F0" w:rsidRDefault="00765A72" w:rsidP="00765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765A72" w:rsidRPr="002A40F0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65A72" w:rsidRPr="002A40F0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65A72" w:rsidRPr="002A40F0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65A72" w:rsidRPr="002A40F0" w:rsidRDefault="00765A72" w:rsidP="00765A7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65A72" w:rsidRPr="002A40F0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765A72" w:rsidRPr="002A40F0" w:rsidRDefault="00765A72" w:rsidP="00765A7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2.2</w:t>
      </w:r>
      <w:r w:rsidR="0035206D" w:rsidRPr="002A40F0">
        <w:rPr>
          <w:rFonts w:ascii="Times New Roman" w:hAnsi="Times New Roman"/>
          <w:sz w:val="24"/>
          <w:szCs w:val="24"/>
          <w:lang w:eastAsia="ru-RU"/>
        </w:rPr>
        <w:t>1</w:t>
      </w:r>
      <w:r w:rsidRPr="002A40F0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Pr="002A40F0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2A40F0" w:rsidRPr="002A40F0" w:rsidTr="00BF01C1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2A40F0" w:rsidRPr="002A40F0" w:rsidTr="00BF01C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2A40F0" w:rsidRPr="002A40F0" w:rsidTr="00BF01C1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A40F0" w:rsidRPr="002A40F0" w:rsidTr="00BF01C1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A40F0" w:rsidRPr="002A40F0" w:rsidTr="00BF01C1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824" w:rsidRPr="002A40F0" w:rsidRDefault="00EE7824" w:rsidP="00BF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sz w:val="24"/>
                <w:szCs w:val="24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824" w:rsidRPr="002A40F0" w:rsidRDefault="00EE7824" w:rsidP="00BF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824" w:rsidRPr="002A40F0" w:rsidRDefault="00EE7824" w:rsidP="00BF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40F0" w:rsidRPr="002A40F0" w:rsidTr="00BF01C1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A40F0" w:rsidRPr="002A40F0" w:rsidTr="00BF01C1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sz w:val="24"/>
                <w:szCs w:val="24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824" w:rsidRPr="002A40F0" w:rsidRDefault="00EE7824" w:rsidP="00BF0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F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A40F0" w:rsidRPr="002A40F0" w:rsidTr="00BF01C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2A40F0" w:rsidRPr="002A40F0" w:rsidTr="00BF01C1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40F0" w:rsidRPr="002A40F0" w:rsidTr="00BF01C1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40F0" w:rsidRPr="002A40F0" w:rsidTr="00BF01C1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7824" w:rsidRPr="002A40F0" w:rsidTr="00BF01C1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24" w:rsidRPr="002A40F0" w:rsidRDefault="00EE7824" w:rsidP="00BF01C1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24" w:rsidRPr="002A40F0" w:rsidRDefault="00EE7824" w:rsidP="00EE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r274"/>
      <w:bookmarkEnd w:id="14"/>
      <w:r w:rsidRPr="002A40F0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824" w:rsidRPr="002A40F0" w:rsidRDefault="00EE7824" w:rsidP="00EE782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5206D" w:rsidRPr="002A4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</w:t>
      </w:r>
      <w:proofErr w:type="gramStart"/>
      <w:r w:rsidRPr="002A40F0"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т» на официальном сайте Органа </w:t>
      </w:r>
      <w:r w:rsidR="001C4339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="001C4339" w:rsidRPr="002A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65A72" w:rsidRPr="002A40F0" w:rsidRDefault="00765A72" w:rsidP="00765A7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II</w:t>
      </w:r>
      <w:r w:rsidRPr="002A40F0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A40F0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2A40F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A40F0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65A72" w:rsidRPr="002A40F0" w:rsidRDefault="00765A72" w:rsidP="00765A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) </w:t>
      </w:r>
      <w:r w:rsidRPr="002A40F0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65A72" w:rsidRPr="002A40F0" w:rsidRDefault="00765A72" w:rsidP="00765A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765A72" w:rsidRPr="002A40F0" w:rsidRDefault="00337350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  <w:r w:rsidRPr="002A4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Подача заявления о предоставлении муниципальной услуги и иных документов, необходимых для предоставления муниципальной услуги, и прием таких заявления о предоставлении муниципальной услуги и документов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65A72" w:rsidRPr="002A40F0" w:rsidRDefault="00765A72" w:rsidP="00765A7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2A40F0">
        <w:rPr>
          <w:rFonts w:ascii="Times New Roman" w:hAnsi="Times New Roman" w:cs="Times New Roman"/>
          <w:i/>
          <w:sz w:val="24"/>
          <w:szCs w:val="24"/>
        </w:rPr>
        <w:t>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Органа, изготавливает копии представленных </w:t>
      </w:r>
      <w:r w:rsidRPr="002A40F0">
        <w:rPr>
          <w:rFonts w:ascii="Times New Roman" w:hAnsi="Times New Roman" w:cs="Times New Roman"/>
          <w:sz w:val="24"/>
          <w:szCs w:val="24"/>
        </w:rPr>
        <w:lastRenderedPageBreak/>
        <w:t>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765A72" w:rsidRPr="002A40F0" w:rsidRDefault="00765A72" w:rsidP="00765A7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2A4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0F0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: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 ответственным за прием документов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3.3.4. Иных действий, необходимых для предоставления муниципальной услуги нет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.4. </w:t>
      </w:r>
      <w:r w:rsidRPr="002A40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2A40F0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 xml:space="preserve">пункте </w:t>
        </w:r>
      </w:hyperlink>
      <w:r w:rsidRPr="002A40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в течение в течении </w:t>
      </w:r>
      <w:proofErr w:type="gramStart"/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1  рабочего</w:t>
      </w:r>
      <w:proofErr w:type="gramEnd"/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я со дня его получ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2A40F0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A40F0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я о принятом Решении и (или) выдача заявителю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65A72" w:rsidRPr="002A40F0" w:rsidRDefault="00765A72" w:rsidP="00765A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65A72" w:rsidRPr="002A40F0" w:rsidRDefault="00765A72" w:rsidP="00765A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765A72" w:rsidRPr="002A40F0" w:rsidRDefault="00765A72" w:rsidP="00765A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2A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</w:t>
      </w:r>
      <w:proofErr w:type="gramStart"/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::</w:t>
      </w:r>
      <w:proofErr w:type="gramEnd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65A72" w:rsidRPr="002A40F0" w:rsidRDefault="00765A72" w:rsidP="00765A72">
      <w:pPr>
        <w:numPr>
          <w:ilvl w:val="0"/>
          <w:numId w:val="1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72" w:rsidRPr="002A40F0" w:rsidRDefault="00765A72" w:rsidP="00765A72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765A72" w:rsidRPr="002A40F0" w:rsidRDefault="00765A72" w:rsidP="00765A72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65A72" w:rsidRPr="002A40F0" w:rsidRDefault="00765A72" w:rsidP="00765A72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Pr="002A40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Орган заявления об исправлении опечаток и (или) ошибок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765A72" w:rsidRPr="002A40F0" w:rsidRDefault="00765A72" w:rsidP="00765A72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65A72" w:rsidRPr="002A40F0" w:rsidRDefault="00765A72" w:rsidP="00765A72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BB7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  <w:r w:rsidR="00BB7406" w:rsidRPr="002A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0F0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2A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A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A40F0">
        <w:rPr>
          <w:rFonts w:ascii="Times New Roman" w:hAnsi="Times New Roman" w:cs="Times New Roman"/>
          <w:sz w:val="24"/>
          <w:szCs w:val="24"/>
        </w:rPr>
        <w:t xml:space="preserve">услуги, </w:t>
      </w:r>
      <w:proofErr w:type="gramStart"/>
      <w:r w:rsidRPr="002A40F0">
        <w:rPr>
          <w:rFonts w:ascii="Times New Roman" w:hAnsi="Times New Roman" w:cs="Times New Roman"/>
          <w:sz w:val="24"/>
          <w:szCs w:val="24"/>
        </w:rPr>
        <w:t>осуществляет  руководитель</w:t>
      </w:r>
      <w:proofErr w:type="gramEnd"/>
      <w:r w:rsidRPr="002A40F0">
        <w:rPr>
          <w:rFonts w:ascii="Times New Roman" w:hAnsi="Times New Roman" w:cs="Times New Roman"/>
          <w:sz w:val="24"/>
          <w:szCs w:val="24"/>
        </w:rPr>
        <w:t xml:space="preserve"> Органа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4.2.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учредителем Орган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 1 раза в три год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2A40F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2A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A4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4.7. </w:t>
      </w: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21" w:name="Par402"/>
      <w:bookmarkEnd w:id="21"/>
      <w:r w:rsidRPr="002A40F0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A4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A40F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2A4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2A40F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A4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A40F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2A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2A40F0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</w:t>
      </w:r>
      <w:r w:rsidRPr="002A40F0">
        <w:rPr>
          <w:rFonts w:ascii="Times New Roman" w:hAnsi="Times New Roman"/>
          <w:sz w:val="24"/>
          <w:szCs w:val="24"/>
          <w:lang w:eastAsia="ru-RU"/>
        </w:rPr>
        <w:lastRenderedPageBreak/>
        <w:t>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2A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</w:t>
      </w:r>
      <w:proofErr w:type="gramStart"/>
      <w:r w:rsidRPr="002A40F0">
        <w:rPr>
          <w:rFonts w:ascii="Times New Roman" w:hAnsi="Times New Roman"/>
          <w:sz w:val="24"/>
          <w:szCs w:val="24"/>
          <w:lang w:eastAsia="ru-RU"/>
        </w:rPr>
        <w:t>допущенных  ими</w:t>
      </w:r>
      <w:proofErr w:type="gramEnd"/>
      <w:r w:rsidRPr="002A40F0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>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10)</w:t>
      </w:r>
      <w:r w:rsidRPr="002A4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2A40F0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A40F0">
        <w:rPr>
          <w:rFonts w:ascii="Times New Roman" w:hAnsi="Times New Roman"/>
          <w:sz w:val="24"/>
          <w:szCs w:val="24"/>
          <w:lang w:eastAsia="ru-RU"/>
        </w:rPr>
        <w:t>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F0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МФЦ либо в Министерство экономического развития и промышленности  Республики Коми – орган государственной власти, являющийся учредителем МФЦ (далее - Министерство). </w:t>
      </w: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Органа, подаются в администрацию муниципального района «Сысольский».</w:t>
      </w:r>
    </w:p>
    <w:p w:rsidR="00337350" w:rsidRPr="002A40F0" w:rsidRDefault="00337350" w:rsidP="0033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2A40F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</w:t>
      </w:r>
      <w:r w:rsidR="00541FFC" w:rsidRPr="002A40F0">
        <w:rPr>
          <w:rFonts w:ascii="Times New Roman" w:hAnsi="Times New Roman" w:cs="Times New Roman"/>
          <w:sz w:val="24"/>
          <w:szCs w:val="24"/>
        </w:rPr>
        <w:t>)</w:t>
      </w:r>
      <w:r w:rsidRPr="002A40F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2A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2A40F0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</w:t>
      </w:r>
      <w:r w:rsidR="00541FFC" w:rsidRPr="002A40F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2A40F0">
        <w:rPr>
          <w:rFonts w:ascii="Times New Roman" w:hAnsi="Times New Roman" w:cs="Times New Roman"/>
          <w:sz w:val="24"/>
          <w:szCs w:val="24"/>
        </w:rPr>
        <w:t>портал</w:t>
      </w:r>
      <w:r w:rsidR="00541FFC" w:rsidRPr="002A40F0">
        <w:rPr>
          <w:rFonts w:ascii="Times New Roman" w:hAnsi="Times New Roman" w:cs="Times New Roman"/>
          <w:sz w:val="24"/>
          <w:szCs w:val="24"/>
        </w:rPr>
        <w:t>а</w:t>
      </w:r>
      <w:r w:rsidRPr="002A40F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</w:t>
      </w:r>
      <w:r w:rsidRPr="002A40F0">
        <w:rPr>
          <w:rFonts w:ascii="Times New Roman" w:hAnsi="Times New Roman" w:cs="Times New Roman"/>
          <w:sz w:val="24"/>
          <w:szCs w:val="24"/>
        </w:rPr>
        <w:lastRenderedPageBreak/>
        <w:t>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2A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5.9. В случае если жалоба подана заявителем в Орган, МФЦ,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2A40F0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ое лицо назначается распоряжением администрации муниципального района «Сысольский»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2A40F0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отказа в удовлетворении жалобы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2. Основаниями для отказа в удовлетворении жалобы являются: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337350" w:rsidRPr="002A40F0" w:rsidRDefault="00337350" w:rsidP="0033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proofErr w:type="gramStart"/>
      <w:r w:rsidRPr="002A40F0">
        <w:rPr>
          <w:rFonts w:ascii="Times New Roman" w:hAnsi="Times New Roman"/>
          <w:sz w:val="24"/>
          <w:szCs w:val="24"/>
          <w:lang w:eastAsia="ru-RU"/>
        </w:rPr>
        <w:t>муниципальную  услугу</w:t>
      </w:r>
      <w:proofErr w:type="gramEnd"/>
      <w:r w:rsidRPr="002A40F0">
        <w:rPr>
          <w:rFonts w:ascii="Times New Roman" w:hAnsi="Times New Roman"/>
          <w:sz w:val="24"/>
          <w:szCs w:val="24"/>
          <w:lang w:eastAsia="ru-RU"/>
        </w:rPr>
        <w:t>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</w:t>
      </w:r>
      <w:r w:rsidR="00F31DBC" w:rsidRPr="002A40F0">
        <w:rPr>
          <w:rFonts w:ascii="Times New Roman" w:hAnsi="Times New Roman"/>
          <w:sz w:val="24"/>
          <w:szCs w:val="24"/>
          <w:lang w:eastAsia="ru-RU"/>
        </w:rPr>
        <w:t>3</w:t>
      </w:r>
      <w:r w:rsidRPr="002A40F0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40F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0F0">
        <w:rPr>
          <w:rFonts w:ascii="Times New Roman" w:hAnsi="Times New Roman"/>
          <w:sz w:val="24"/>
          <w:szCs w:val="24"/>
          <w:lang w:eastAsia="ru-RU"/>
        </w:rPr>
        <w:t>5.1</w:t>
      </w:r>
      <w:r w:rsidR="00F31DBC" w:rsidRPr="002A40F0">
        <w:rPr>
          <w:rFonts w:ascii="Times New Roman" w:hAnsi="Times New Roman"/>
          <w:sz w:val="24"/>
          <w:szCs w:val="24"/>
          <w:lang w:eastAsia="ru-RU"/>
        </w:rPr>
        <w:t>4</w:t>
      </w:r>
      <w:r w:rsidRPr="002A40F0">
        <w:rPr>
          <w:rFonts w:ascii="Times New Roman" w:hAnsi="Times New Roman"/>
          <w:sz w:val="24"/>
          <w:szCs w:val="24"/>
          <w:lang w:eastAsia="ru-RU"/>
        </w:rPr>
        <w:t>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2A40F0">
        <w:rPr>
          <w:sz w:val="24"/>
          <w:szCs w:val="24"/>
        </w:rPr>
        <w:t xml:space="preserve">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F31DBC"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F31DBC"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</w:t>
      </w:r>
      <w:r w:rsidR="001C4339">
        <w:rPr>
          <w:rFonts w:ascii="Times New Roman" w:eastAsia="Calibri" w:hAnsi="Times New Roman" w:cs="Times New Roman"/>
          <w:sz w:val="24"/>
          <w:szCs w:val="24"/>
          <w:lang w:eastAsia="ru-RU"/>
        </w:rPr>
        <w:t>ет», официального сайта Органа</w:t>
      </w:r>
      <w:r w:rsidR="001C4339" w:rsidRPr="001C4339">
        <w:rPr>
          <w:rFonts w:ascii="Times New Roman" w:hAnsi="Times New Roman" w:cs="Times New Roman"/>
          <w:sz w:val="24"/>
          <w:szCs w:val="24"/>
        </w:rPr>
        <w:t xml:space="preserve"> </w:t>
      </w:r>
      <w:r w:rsidR="001C4339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="001C4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A40F0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A40F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5A72" w:rsidRPr="002A40F0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A40F0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2A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34854" w:rsidRPr="002A40F0" w:rsidRDefault="00F34854" w:rsidP="00F34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размещается:</w:t>
      </w:r>
    </w:p>
    <w:p w:rsidR="00F34854" w:rsidRPr="002A40F0" w:rsidRDefault="00F34854" w:rsidP="00F348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F34854" w:rsidRPr="002A40F0" w:rsidRDefault="00F34854" w:rsidP="00F348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F34854" w:rsidRPr="002A40F0" w:rsidRDefault="00F34854" w:rsidP="00F348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F34854" w:rsidRPr="002A40F0" w:rsidRDefault="00F34854" w:rsidP="00F34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ю о порядке подачи и рассмотрения жалобы можно получить:</w:t>
      </w:r>
    </w:p>
    <w:p w:rsidR="00F34854" w:rsidRPr="002A40F0" w:rsidRDefault="00F34854" w:rsidP="00F348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F34854" w:rsidRPr="002A40F0" w:rsidRDefault="00F34854" w:rsidP="00F348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F34854" w:rsidRPr="002A40F0" w:rsidRDefault="00F34854" w:rsidP="00F348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F34854" w:rsidRPr="002A40F0" w:rsidRDefault="00F34854" w:rsidP="00F348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F34854" w:rsidRPr="002A40F0" w:rsidRDefault="00F34854" w:rsidP="00F348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0F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1DBC" w:rsidRPr="002A40F0" w:rsidRDefault="00F31DBC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854" w:rsidRPr="002A40F0" w:rsidRDefault="00F34854">
      <w:pPr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br w:type="page"/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A40F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«Запись на обзорные, тематические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и интерактивные экскурсии»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6"/>
        <w:gridCol w:w="998"/>
        <w:gridCol w:w="4817"/>
      </w:tblGrid>
      <w:tr w:rsidR="002A40F0" w:rsidRPr="002A40F0" w:rsidTr="00CB4A6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22" w:name="Par1097"/>
            <w:bookmarkStart w:id="23" w:name="Par1056"/>
            <w:bookmarkEnd w:id="22"/>
            <w:bookmarkEnd w:id="23"/>
            <w:r w:rsidRPr="002A40F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73"/>
        <w:gridCol w:w="303"/>
        <w:gridCol w:w="227"/>
        <w:gridCol w:w="1307"/>
        <w:gridCol w:w="1047"/>
        <w:gridCol w:w="1193"/>
        <w:gridCol w:w="1517"/>
        <w:gridCol w:w="2078"/>
      </w:tblGrid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5A72" w:rsidRPr="002A40F0" w:rsidRDefault="00765A72" w:rsidP="00CB4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2A40F0" w:rsidTr="00CB4A6B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Прошу записать меня (группу лиц) на обзорную (тематическую, интерактивную) экскурсию «________________________________________»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казать название 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Численность и состав группы________________________________________;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Желаемая дата и время проведения экскурсии:__________________________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2A40F0" w:rsidTr="00CB4A6B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A40F0" w:rsidRPr="002A40F0" w:rsidTr="00CB4A6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5A72" w:rsidRPr="002A40F0" w:rsidTr="00CB4A6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br w:type="page"/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A40F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A40F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 «Запись на обзорные, тематические </w:t>
      </w: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и интерактивные экскурсии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643"/>
        <w:gridCol w:w="831"/>
        <w:gridCol w:w="1803"/>
        <w:gridCol w:w="843"/>
        <w:gridCol w:w="2336"/>
        <w:gridCol w:w="1311"/>
      </w:tblGrid>
      <w:tr w:rsidR="002A40F0" w:rsidRPr="002A40F0" w:rsidTr="00CB4A6B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2A40F0" w:rsidRPr="002A40F0" w:rsidTr="00CB4A6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5A72" w:rsidRPr="002A40F0" w:rsidRDefault="00765A72" w:rsidP="00CB4A6B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40F0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A72" w:rsidRPr="002A40F0" w:rsidRDefault="00765A72" w:rsidP="00CB4A6B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5A72" w:rsidRPr="002A40F0" w:rsidRDefault="00765A72" w:rsidP="00CB4A6B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65A72" w:rsidRPr="002A40F0" w:rsidRDefault="00765A72" w:rsidP="00CB4A6B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A40F0" w:rsidRPr="002A40F0" w:rsidTr="00CB4A6B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5A72" w:rsidRPr="002A40F0" w:rsidRDefault="00765A72" w:rsidP="00CB4A6B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5A72" w:rsidRPr="002A40F0" w:rsidRDefault="00765A72" w:rsidP="00CB4A6B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765A72" w:rsidRPr="002A40F0" w:rsidRDefault="00765A72" w:rsidP="00CB4A6B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5A72" w:rsidRPr="002A40F0" w:rsidRDefault="00765A72" w:rsidP="00CB4A6B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40F0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765A72" w:rsidRPr="002A40F0" w:rsidRDefault="00765A72" w:rsidP="00CB4A6B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A40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2A40F0" w:rsidTr="00CB4A6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Прошу записать меня (группу лиц) на обзорную (тематическую, интерактивную) экскурсию «________________________________________»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казать название 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0">
        <w:rPr>
          <w:rFonts w:ascii="Times New Roman" w:hAnsi="Times New Roman" w:cs="Times New Roman"/>
          <w:sz w:val="24"/>
          <w:szCs w:val="24"/>
        </w:rPr>
        <w:t>Численность и состав группы________________________________________;</w:t>
      </w:r>
    </w:p>
    <w:p w:rsidR="00765A72" w:rsidRPr="002A40F0" w:rsidRDefault="00765A72" w:rsidP="00765A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0F0">
        <w:rPr>
          <w:rFonts w:ascii="Times New Roman" w:eastAsia="Calibri" w:hAnsi="Times New Roman" w:cs="Times New Roman"/>
          <w:sz w:val="24"/>
          <w:szCs w:val="24"/>
        </w:rPr>
        <w:t>Желаемая дата и время проведения экскурсии:__________________________.</w:t>
      </w:r>
    </w:p>
    <w:p w:rsidR="00765A72" w:rsidRPr="002A40F0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21"/>
        <w:gridCol w:w="860"/>
        <w:gridCol w:w="320"/>
        <w:gridCol w:w="1357"/>
        <w:gridCol w:w="177"/>
        <w:gridCol w:w="6"/>
        <w:gridCol w:w="1047"/>
        <w:gridCol w:w="1197"/>
        <w:gridCol w:w="1525"/>
        <w:gridCol w:w="2078"/>
      </w:tblGrid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A40F0" w:rsidRPr="002A40F0" w:rsidTr="00CB4A6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2A40F0" w:rsidTr="00CB4A6B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2A40F0" w:rsidRDefault="00765A72" w:rsidP="00CB4A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2A40F0" w:rsidRDefault="00765A72" w:rsidP="00CB4A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A40F0" w:rsidRPr="002A40F0" w:rsidTr="00CB4A6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2A40F0" w:rsidRDefault="00765A72" w:rsidP="00CB4A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5A72" w:rsidRPr="002A40F0" w:rsidTr="00CB4A6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2A40F0" w:rsidRDefault="00765A72" w:rsidP="00CB4A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40F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65A72" w:rsidRPr="002A40F0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2A40F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A72" w:rsidRPr="002A40F0" w:rsidRDefault="00765A72" w:rsidP="00765A72">
      <w:pPr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97" w:rsidRPr="002A40F0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2A40F0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5B" w:rsidRDefault="0068005B" w:rsidP="000E440E">
      <w:pPr>
        <w:spacing w:after="0" w:line="240" w:lineRule="auto"/>
      </w:pPr>
      <w:r>
        <w:separator/>
      </w:r>
    </w:p>
  </w:endnote>
  <w:endnote w:type="continuationSeparator" w:id="0">
    <w:p w:rsidR="0068005B" w:rsidRDefault="0068005B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5B" w:rsidRDefault="0068005B" w:rsidP="000E440E">
      <w:pPr>
        <w:spacing w:after="0" w:line="240" w:lineRule="auto"/>
      </w:pPr>
      <w:r>
        <w:separator/>
      </w:r>
    </w:p>
  </w:footnote>
  <w:footnote w:type="continuationSeparator" w:id="0">
    <w:p w:rsidR="0068005B" w:rsidRDefault="0068005B" w:rsidP="000E440E">
      <w:pPr>
        <w:spacing w:after="0" w:line="240" w:lineRule="auto"/>
      </w:pPr>
      <w:r>
        <w:continuationSeparator/>
      </w:r>
    </w:p>
  </w:footnote>
  <w:footnote w:id="1">
    <w:p w:rsidR="002A40F0" w:rsidRPr="00515242" w:rsidRDefault="002A40F0" w:rsidP="00765A72">
      <w:pPr>
        <w:pStyle w:val="12"/>
        <w:ind w:left="0" w:right="-6"/>
        <w:jc w:val="both"/>
        <w:rPr>
          <w:sz w:val="20"/>
          <w:szCs w:val="20"/>
        </w:rPr>
      </w:pPr>
      <w:r w:rsidRPr="007849AA">
        <w:rPr>
          <w:rStyle w:val="ae"/>
          <w:sz w:val="20"/>
          <w:szCs w:val="20"/>
        </w:rPr>
        <w:footnoteRef/>
      </w:r>
      <w:r w:rsidRPr="007849AA">
        <w:rPr>
          <w:sz w:val="20"/>
          <w:szCs w:val="20"/>
        </w:rPr>
        <w:t xml:space="preserve"> </w:t>
      </w:r>
      <w:r w:rsidRPr="00AD7EC1">
        <w:rPr>
          <w:sz w:val="20"/>
          <w:szCs w:val="20"/>
        </w:rPr>
        <w:t>Учредителем и собственником имущества муниципального учреждения культуры «Музей истории и культуры Сысольского района» является муниципальное образование муниципальный район  «Сысольский». Функции и полномочия учредителя в отношении муниципального учреждения культуры «Музей истории и культуры Сысольского района» осуществляет Управление культуры администрации муниципального района «Сысольский»)</w:t>
      </w:r>
    </w:p>
  </w:footnote>
  <w:footnote w:id="2">
    <w:p w:rsidR="002A40F0" w:rsidRDefault="002A40F0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2A40F0" w:rsidRDefault="002A40F0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2A40F0" w:rsidRDefault="002A40F0" w:rsidP="00765A72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2A40F0" w:rsidRDefault="002A40F0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2A40F0" w:rsidRDefault="002A40F0" w:rsidP="00765A72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26F7"/>
    <w:rsid w:val="000226FC"/>
    <w:rsid w:val="000254D3"/>
    <w:rsid w:val="0008107B"/>
    <w:rsid w:val="00093D54"/>
    <w:rsid w:val="00097EFD"/>
    <w:rsid w:val="000D794A"/>
    <w:rsid w:val="000E440E"/>
    <w:rsid w:val="00105229"/>
    <w:rsid w:val="001058CA"/>
    <w:rsid w:val="00131C73"/>
    <w:rsid w:val="001532F7"/>
    <w:rsid w:val="00171F58"/>
    <w:rsid w:val="00184A0C"/>
    <w:rsid w:val="001A1115"/>
    <w:rsid w:val="001A2B65"/>
    <w:rsid w:val="001A6910"/>
    <w:rsid w:val="001A7081"/>
    <w:rsid w:val="001B1392"/>
    <w:rsid w:val="001C0B60"/>
    <w:rsid w:val="001C4339"/>
    <w:rsid w:val="001E2F18"/>
    <w:rsid w:val="0022047C"/>
    <w:rsid w:val="0022746B"/>
    <w:rsid w:val="00250B22"/>
    <w:rsid w:val="00275CDF"/>
    <w:rsid w:val="002A3EDB"/>
    <w:rsid w:val="002A40F0"/>
    <w:rsid w:val="002C7760"/>
    <w:rsid w:val="002D12F1"/>
    <w:rsid w:val="002E31DB"/>
    <w:rsid w:val="002F605A"/>
    <w:rsid w:val="00305985"/>
    <w:rsid w:val="0031574B"/>
    <w:rsid w:val="00337350"/>
    <w:rsid w:val="003402E3"/>
    <w:rsid w:val="003457F3"/>
    <w:rsid w:val="0035206D"/>
    <w:rsid w:val="003A0473"/>
    <w:rsid w:val="003B13BA"/>
    <w:rsid w:val="003B6214"/>
    <w:rsid w:val="003C687A"/>
    <w:rsid w:val="003E6F3B"/>
    <w:rsid w:val="003E7337"/>
    <w:rsid w:val="00406E9A"/>
    <w:rsid w:val="004304DB"/>
    <w:rsid w:val="0043649A"/>
    <w:rsid w:val="00450370"/>
    <w:rsid w:val="004535BC"/>
    <w:rsid w:val="004718FA"/>
    <w:rsid w:val="00481337"/>
    <w:rsid w:val="00481BA1"/>
    <w:rsid w:val="00485130"/>
    <w:rsid w:val="00496135"/>
    <w:rsid w:val="004A73E4"/>
    <w:rsid w:val="004C30EE"/>
    <w:rsid w:val="004D71CC"/>
    <w:rsid w:val="00500E00"/>
    <w:rsid w:val="00512351"/>
    <w:rsid w:val="00516720"/>
    <w:rsid w:val="005205F2"/>
    <w:rsid w:val="00534846"/>
    <w:rsid w:val="00540042"/>
    <w:rsid w:val="00541FFC"/>
    <w:rsid w:val="00543A11"/>
    <w:rsid w:val="005807FE"/>
    <w:rsid w:val="00586D1C"/>
    <w:rsid w:val="00591BDE"/>
    <w:rsid w:val="005A1551"/>
    <w:rsid w:val="005A50F6"/>
    <w:rsid w:val="005B51E9"/>
    <w:rsid w:val="005C5D20"/>
    <w:rsid w:val="005C630C"/>
    <w:rsid w:val="005D3D31"/>
    <w:rsid w:val="005F0083"/>
    <w:rsid w:val="005F20C7"/>
    <w:rsid w:val="006656D3"/>
    <w:rsid w:val="0067301C"/>
    <w:rsid w:val="0068005B"/>
    <w:rsid w:val="00697E08"/>
    <w:rsid w:val="006A1B3E"/>
    <w:rsid w:val="006B46B8"/>
    <w:rsid w:val="006D0264"/>
    <w:rsid w:val="007028AF"/>
    <w:rsid w:val="0071088E"/>
    <w:rsid w:val="007172A8"/>
    <w:rsid w:val="00724420"/>
    <w:rsid w:val="0074321B"/>
    <w:rsid w:val="00747478"/>
    <w:rsid w:val="00757CE7"/>
    <w:rsid w:val="007611EB"/>
    <w:rsid w:val="00765A72"/>
    <w:rsid w:val="007660CE"/>
    <w:rsid w:val="00771EED"/>
    <w:rsid w:val="00786FA2"/>
    <w:rsid w:val="007A0048"/>
    <w:rsid w:val="007A5D2E"/>
    <w:rsid w:val="007B4775"/>
    <w:rsid w:val="007C476D"/>
    <w:rsid w:val="007D47A0"/>
    <w:rsid w:val="007E417F"/>
    <w:rsid w:val="007F7EA3"/>
    <w:rsid w:val="00810D97"/>
    <w:rsid w:val="0084378C"/>
    <w:rsid w:val="008535F2"/>
    <w:rsid w:val="00856FBA"/>
    <w:rsid w:val="0089575F"/>
    <w:rsid w:val="008D2C4E"/>
    <w:rsid w:val="008F4F53"/>
    <w:rsid w:val="00902597"/>
    <w:rsid w:val="0090419A"/>
    <w:rsid w:val="00943CBD"/>
    <w:rsid w:val="00966A08"/>
    <w:rsid w:val="00967F5E"/>
    <w:rsid w:val="009B3667"/>
    <w:rsid w:val="009B3B87"/>
    <w:rsid w:val="009E20B0"/>
    <w:rsid w:val="009E4F1B"/>
    <w:rsid w:val="009F3439"/>
    <w:rsid w:val="00A479C7"/>
    <w:rsid w:val="00A57C40"/>
    <w:rsid w:val="00AA41E8"/>
    <w:rsid w:val="00AA6688"/>
    <w:rsid w:val="00AB5A92"/>
    <w:rsid w:val="00AE4260"/>
    <w:rsid w:val="00AF26D7"/>
    <w:rsid w:val="00B239E5"/>
    <w:rsid w:val="00B546A9"/>
    <w:rsid w:val="00B81D5A"/>
    <w:rsid w:val="00BB7406"/>
    <w:rsid w:val="00BC3791"/>
    <w:rsid w:val="00BE22D9"/>
    <w:rsid w:val="00BF01C1"/>
    <w:rsid w:val="00C43643"/>
    <w:rsid w:val="00C93118"/>
    <w:rsid w:val="00CB23A7"/>
    <w:rsid w:val="00CB4A6B"/>
    <w:rsid w:val="00CC57E8"/>
    <w:rsid w:val="00CC5C1E"/>
    <w:rsid w:val="00CF54C5"/>
    <w:rsid w:val="00D109E8"/>
    <w:rsid w:val="00D13085"/>
    <w:rsid w:val="00D367F6"/>
    <w:rsid w:val="00D42ED3"/>
    <w:rsid w:val="00D469FE"/>
    <w:rsid w:val="00D5565A"/>
    <w:rsid w:val="00D6340B"/>
    <w:rsid w:val="00D67F0A"/>
    <w:rsid w:val="00D72046"/>
    <w:rsid w:val="00D74923"/>
    <w:rsid w:val="00D879D4"/>
    <w:rsid w:val="00D915BB"/>
    <w:rsid w:val="00D94186"/>
    <w:rsid w:val="00DB1CF4"/>
    <w:rsid w:val="00DB4E7F"/>
    <w:rsid w:val="00DC4BDE"/>
    <w:rsid w:val="00DC6C26"/>
    <w:rsid w:val="00DD1595"/>
    <w:rsid w:val="00DD6523"/>
    <w:rsid w:val="00DF631A"/>
    <w:rsid w:val="00E065C3"/>
    <w:rsid w:val="00E43FC6"/>
    <w:rsid w:val="00E46526"/>
    <w:rsid w:val="00E636AB"/>
    <w:rsid w:val="00E673BA"/>
    <w:rsid w:val="00E72048"/>
    <w:rsid w:val="00E85C07"/>
    <w:rsid w:val="00E86C52"/>
    <w:rsid w:val="00E87B76"/>
    <w:rsid w:val="00EA13F2"/>
    <w:rsid w:val="00ED3773"/>
    <w:rsid w:val="00EE3460"/>
    <w:rsid w:val="00EE3645"/>
    <w:rsid w:val="00EE7824"/>
    <w:rsid w:val="00F17452"/>
    <w:rsid w:val="00F31DBC"/>
    <w:rsid w:val="00F34854"/>
    <w:rsid w:val="00F41228"/>
    <w:rsid w:val="00F64FD4"/>
    <w:rsid w:val="00F705D4"/>
    <w:rsid w:val="00F74D8B"/>
    <w:rsid w:val="00F9537B"/>
    <w:rsid w:val="00FA1559"/>
    <w:rsid w:val="00FB3C0C"/>
    <w:rsid w:val="00FB79B8"/>
    <w:rsid w:val="00FD625A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4A667-455A-4A24-BC82-363F4E4A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paragraph" w:customStyle="1" w:styleId="12">
    <w:name w:val="Цитата1"/>
    <w:basedOn w:val="a"/>
    <w:uiPriority w:val="99"/>
    <w:rsid w:val="000D794A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E00-6631-4FD6-91F0-34C4017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4</cp:revision>
  <cp:lastPrinted>2022-07-11T11:52:00Z</cp:lastPrinted>
  <dcterms:created xsi:type="dcterms:W3CDTF">2022-07-11T11:52:00Z</dcterms:created>
  <dcterms:modified xsi:type="dcterms:W3CDTF">2023-06-26T10:01:00Z</dcterms:modified>
</cp:coreProperties>
</file>